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19</w:t>
      </w:r>
    </w:p>
    <w:p w:rsidR="009B4271" w:rsidRPr="00AF318E" w:rsidRDefault="003B2BC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2BC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DC stavb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šov 1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š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550521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550521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3 5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pevněných ploch na ČOV Plzeň dle cenové nabídky ze dne 27. 6. 2019 viz. příloh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23D2B" w:rsidRDefault="003B2BC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23D2B">
        <w:br w:type="page"/>
      </w:r>
    </w:p>
    <w:p w:rsidR="00B23D2B" w:rsidRDefault="00B23D2B">
      <w:r>
        <w:lastRenderedPageBreak/>
        <w:t xml:space="preserve">Datum potvrzení objednávky dodavatelem:  </w:t>
      </w:r>
      <w:r w:rsidR="003B2BCB">
        <w:t>4.7.2019</w:t>
      </w:r>
    </w:p>
    <w:p w:rsidR="00B23D2B" w:rsidRDefault="00B23D2B">
      <w:r>
        <w:t>Potvrzení objednávky:</w:t>
      </w:r>
    </w:p>
    <w:p w:rsidR="003B2BCB" w:rsidRDefault="003B2BCB">
      <w:r>
        <w:t>From: @seznam.cz</w:t>
      </w:r>
    </w:p>
    <w:p w:rsidR="003B2BCB" w:rsidRDefault="003B2BCB">
      <w:r>
        <w:t>Sent: Thursday, July 04, 2019 2:19 PM</w:t>
      </w:r>
    </w:p>
    <w:p w:rsidR="003B2BCB" w:rsidRDefault="003B2BCB">
      <w:r>
        <w:t>To: @vodarna.cz</w:t>
      </w:r>
    </w:p>
    <w:p w:rsidR="003B2BCB" w:rsidRDefault="003B2BCB">
      <w:r>
        <w:t>Subject: Re: Objednávka 2019/0817</w:t>
      </w:r>
    </w:p>
    <w:p w:rsidR="003B2BCB" w:rsidRDefault="003B2BCB"/>
    <w:p w:rsidR="003B2BCB" w:rsidRDefault="003B2BCB">
      <w:r>
        <w:t>Dobrý den,</w:t>
      </w:r>
    </w:p>
    <w:p w:rsidR="003B2BCB" w:rsidRDefault="003B2BCB">
      <w:r>
        <w:t xml:space="preserve"> Přijali jsme Vaší objednávku číslo 2019/0817 a akceptujeme její rozsah.</w:t>
      </w:r>
    </w:p>
    <w:p w:rsidR="003B2BCB" w:rsidRDefault="003B2BCB"/>
    <w:p w:rsidR="003B2BCB" w:rsidRDefault="003B2BCB">
      <w:r>
        <w:t xml:space="preserve">S pozdravem </w:t>
      </w:r>
    </w:p>
    <w:p w:rsidR="00B23D2B" w:rsidRDefault="00B23D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2B" w:rsidRDefault="00B23D2B" w:rsidP="000071C6">
      <w:pPr>
        <w:spacing w:after="0" w:line="240" w:lineRule="auto"/>
      </w:pPr>
      <w:r>
        <w:separator/>
      </w:r>
    </w:p>
  </w:endnote>
  <w:endnote w:type="continuationSeparator" w:id="0">
    <w:p w:rsidR="00B23D2B" w:rsidRDefault="00B23D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2BC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2B" w:rsidRDefault="00B23D2B" w:rsidP="000071C6">
      <w:pPr>
        <w:spacing w:after="0" w:line="240" w:lineRule="auto"/>
      </w:pPr>
      <w:r>
        <w:separator/>
      </w:r>
    </w:p>
  </w:footnote>
  <w:footnote w:type="continuationSeparator" w:id="0">
    <w:p w:rsidR="00B23D2B" w:rsidRDefault="00B23D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2BCB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3D2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5F3ADD-B4C2-4942-95A2-A8EC3E4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49C1-11A2-4467-B72B-D1149AB65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C9118-28DF-4DE1-AD02-ABC7E54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7-04T12:38:00Z</dcterms:created>
  <dcterms:modified xsi:type="dcterms:W3CDTF">2019-07-04T12:38:00Z</dcterms:modified>
</cp:coreProperties>
</file>